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CF" w:rsidRPr="003071CB" w:rsidRDefault="00530DCF" w:rsidP="00530DCF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Приложение</w:t>
      </w:r>
    </w:p>
    <w:p w:rsidR="00530DCF" w:rsidRPr="003071CB" w:rsidRDefault="00530DCF" w:rsidP="00530DCF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071CB">
        <w:rPr>
          <w:rFonts w:ascii="Times New Roman" w:hAnsi="Times New Roman"/>
          <w:sz w:val="28"/>
          <w:szCs w:val="28"/>
        </w:rPr>
        <w:t>к</w:t>
      </w:r>
      <w:proofErr w:type="gramEnd"/>
      <w:r w:rsidRPr="003071CB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530DCF" w:rsidRPr="003071CB" w:rsidRDefault="00530DCF" w:rsidP="00530DCF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071CB">
        <w:rPr>
          <w:rFonts w:ascii="Times New Roman" w:hAnsi="Times New Roman"/>
          <w:sz w:val="28"/>
          <w:szCs w:val="28"/>
        </w:rPr>
        <w:t>города</w:t>
      </w:r>
      <w:proofErr w:type="gramEnd"/>
      <w:r w:rsidRPr="003071CB">
        <w:rPr>
          <w:rFonts w:ascii="Times New Roman" w:hAnsi="Times New Roman"/>
          <w:sz w:val="28"/>
          <w:szCs w:val="28"/>
        </w:rPr>
        <w:t xml:space="preserve"> Невинномысска</w:t>
      </w:r>
    </w:p>
    <w:p w:rsidR="00530DCF" w:rsidRPr="003071CB" w:rsidRDefault="00530DCF" w:rsidP="00530D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DCF" w:rsidRDefault="00530DCF" w:rsidP="00530D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DCF" w:rsidRDefault="00530DCF" w:rsidP="00530D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DCF" w:rsidRPr="003071CB" w:rsidRDefault="00530DCF" w:rsidP="00530D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DCF" w:rsidRPr="00472EE8" w:rsidRDefault="00530DCF" w:rsidP="00530DC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EE8">
        <w:rPr>
          <w:rFonts w:ascii="Times New Roman" w:hAnsi="Times New Roman"/>
          <w:sz w:val="28"/>
          <w:szCs w:val="28"/>
        </w:rPr>
        <w:t>ИЗМЕНЕНИЯ,</w:t>
      </w:r>
    </w:p>
    <w:p w:rsidR="00530DCF" w:rsidRPr="003071CB" w:rsidRDefault="00530DCF" w:rsidP="00530DC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2EE8">
        <w:rPr>
          <w:rFonts w:ascii="Times New Roman" w:hAnsi="Times New Roman"/>
          <w:sz w:val="28"/>
          <w:szCs w:val="28"/>
        </w:rPr>
        <w:t>которые</w:t>
      </w:r>
      <w:proofErr w:type="gramEnd"/>
      <w:r w:rsidRPr="00472EE8">
        <w:rPr>
          <w:rFonts w:ascii="Times New Roman" w:hAnsi="Times New Roman"/>
          <w:sz w:val="28"/>
          <w:szCs w:val="28"/>
        </w:rPr>
        <w:t xml:space="preserve"> вносятся в муниципальную программу «Развитие образования в городе Невинномысске»</w:t>
      </w:r>
      <w:r w:rsidRPr="00472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2EE8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.11.2019 № 2137</w:t>
      </w:r>
    </w:p>
    <w:p w:rsidR="00530DCF" w:rsidRDefault="00530DCF" w:rsidP="00530DCF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DCF" w:rsidRDefault="00530DCF" w:rsidP="00530DCF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DCF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87">
        <w:rPr>
          <w:rFonts w:ascii="Times New Roman" w:hAnsi="Times New Roman" w:cs="Times New Roman"/>
          <w:sz w:val="28"/>
          <w:szCs w:val="28"/>
        </w:rPr>
        <w:t>1. В паспорте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Pr="00AA3D87"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абзац первый исключить.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8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87">
        <w:rPr>
          <w:rFonts w:ascii="Times New Roman" w:hAnsi="Times New Roman" w:cs="Times New Roman"/>
          <w:sz w:val="28"/>
          <w:szCs w:val="28"/>
        </w:rPr>
        <w:t xml:space="preserve"> Добавить абзацы следующего содержания: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87">
        <w:rPr>
          <w:rFonts w:ascii="Times New Roman" w:hAnsi="Times New Roman"/>
          <w:sz w:val="28"/>
          <w:szCs w:val="28"/>
        </w:rPr>
        <w:t>«</w:t>
      </w:r>
      <w:proofErr w:type="gramStart"/>
      <w:r w:rsidRPr="00AA3D87">
        <w:rPr>
          <w:rFonts w:ascii="Times New Roman" w:hAnsi="Times New Roman"/>
          <w:sz w:val="28"/>
          <w:szCs w:val="28"/>
        </w:rPr>
        <w:t>доля</w:t>
      </w:r>
      <w:proofErr w:type="gramEnd"/>
      <w:r w:rsidRPr="00AA3D87">
        <w:rPr>
          <w:rFonts w:ascii="Times New Roman" w:hAnsi="Times New Roman"/>
          <w:sz w:val="28"/>
          <w:szCs w:val="28"/>
        </w:rPr>
        <w:t xml:space="preserve"> учреждений дошкольного образования, в которых выполнены мероприятия по совершенствованию материально-технической базы</w:t>
      </w:r>
      <w:r w:rsidRPr="00AA3D87">
        <w:rPr>
          <w:rFonts w:ascii="Times New Roman" w:hAnsi="Times New Roman"/>
          <w:sz w:val="20"/>
          <w:szCs w:val="20"/>
        </w:rPr>
        <w:t xml:space="preserve"> </w:t>
      </w:r>
      <w:r w:rsidRPr="00AA3D87">
        <w:rPr>
          <w:rFonts w:ascii="Times New Roman" w:hAnsi="Times New Roman"/>
          <w:sz w:val="28"/>
          <w:szCs w:val="28"/>
        </w:rPr>
        <w:t>в общей численности учреждений дошкольного образования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87">
        <w:rPr>
          <w:rFonts w:ascii="Times New Roman" w:hAnsi="Times New Roman"/>
          <w:sz w:val="28"/>
          <w:szCs w:val="28"/>
        </w:rPr>
        <w:t>«</w:t>
      </w:r>
      <w:proofErr w:type="gramStart"/>
      <w:r w:rsidRPr="00AA3D87">
        <w:rPr>
          <w:rFonts w:ascii="Times New Roman" w:hAnsi="Times New Roman"/>
          <w:sz w:val="28"/>
          <w:szCs w:val="28"/>
        </w:rPr>
        <w:t>доля</w:t>
      </w:r>
      <w:proofErr w:type="gramEnd"/>
      <w:r w:rsidRPr="00AA3D87">
        <w:rPr>
          <w:rFonts w:ascii="Times New Roman" w:hAnsi="Times New Roman"/>
          <w:sz w:val="28"/>
          <w:szCs w:val="28"/>
        </w:rPr>
        <w:t xml:space="preserve">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</w:t>
      </w:r>
      <w:r w:rsidRPr="00AA3D87">
        <w:rPr>
          <w:rFonts w:ascii="Times New Roman" w:hAnsi="Times New Roman"/>
          <w:sz w:val="20"/>
          <w:szCs w:val="20"/>
        </w:rPr>
        <w:t xml:space="preserve"> </w:t>
      </w:r>
      <w:r w:rsidRPr="00AA3D87">
        <w:rPr>
          <w:rFonts w:ascii="Times New Roman" w:hAnsi="Times New Roman"/>
          <w:sz w:val="28"/>
          <w:szCs w:val="28"/>
        </w:rPr>
        <w:t>в общей численности общеобразовательных организаций и организаций дополнительного образования».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рограммы» паспорта программы: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5329732,12» заменить цифрами «5347372,30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652197,35» заменить цифрами «575351,49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272396,27» заменить цифрами «195550,14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2746887,50» заменить цифрами «2817480,60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675479,67» заменить цифрами «746072,77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1930647,27» заменить цифрами «1954540,21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«494963,49» заменить цифрами «518856,43».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позиции «Ожидаемые конечные результаты реализации программы» абзац первый исключить.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AA3D87">
        <w:rPr>
          <w:rFonts w:ascii="Times New Roman" w:hAnsi="Times New Roman" w:cs="Times New Roman"/>
          <w:sz w:val="28"/>
          <w:szCs w:val="28"/>
        </w:rPr>
        <w:t>обавить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абзацы следующего содержания: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A3D87">
        <w:rPr>
          <w:rFonts w:ascii="Times New Roman" w:hAnsi="Times New Roman" w:cs="Times New Roman"/>
          <w:sz w:val="28"/>
          <w:szCs w:val="28"/>
        </w:rPr>
        <w:t>достижение</w:t>
      </w:r>
      <w:proofErr w:type="gramEnd"/>
      <w:r w:rsidRPr="00AA3D87">
        <w:rPr>
          <w:rFonts w:ascii="Times New Roman" w:hAnsi="Times New Roman" w:cs="Times New Roman"/>
          <w:sz w:val="28"/>
          <w:szCs w:val="28"/>
        </w:rPr>
        <w:t xml:space="preserve"> доли </w:t>
      </w:r>
      <w:r w:rsidRPr="00AA3D87">
        <w:rPr>
          <w:rFonts w:ascii="Times New Roman" w:hAnsi="Times New Roman"/>
          <w:sz w:val="28"/>
          <w:szCs w:val="28"/>
        </w:rPr>
        <w:t>учреждений дошкольного образования, в которых выполнены мероприятия по совершенствованию материально-технической базы</w:t>
      </w:r>
      <w:r w:rsidRPr="00AA3D87">
        <w:rPr>
          <w:rFonts w:ascii="Times New Roman" w:hAnsi="Times New Roman"/>
          <w:sz w:val="20"/>
          <w:szCs w:val="20"/>
        </w:rPr>
        <w:t xml:space="preserve"> </w:t>
      </w:r>
      <w:r w:rsidRPr="00AA3D87">
        <w:rPr>
          <w:rFonts w:ascii="Times New Roman" w:hAnsi="Times New Roman"/>
          <w:sz w:val="28"/>
          <w:szCs w:val="28"/>
        </w:rPr>
        <w:t>в общей численности учреждений дошкольного образования 78,13%»;</w:t>
      </w:r>
    </w:p>
    <w:p w:rsidR="00530DCF" w:rsidRPr="00AA3D8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87">
        <w:rPr>
          <w:rFonts w:ascii="Times New Roman" w:hAnsi="Times New Roman"/>
          <w:sz w:val="28"/>
          <w:szCs w:val="28"/>
        </w:rPr>
        <w:t>«</w:t>
      </w:r>
      <w:proofErr w:type="gramStart"/>
      <w:r w:rsidRPr="00AA3D87">
        <w:rPr>
          <w:rFonts w:ascii="Times New Roman" w:hAnsi="Times New Roman"/>
          <w:sz w:val="28"/>
          <w:szCs w:val="28"/>
        </w:rPr>
        <w:t>достижение</w:t>
      </w:r>
      <w:proofErr w:type="gramEnd"/>
      <w:r w:rsidRPr="00AA3D87">
        <w:rPr>
          <w:rFonts w:ascii="Times New Roman" w:hAnsi="Times New Roman"/>
          <w:sz w:val="28"/>
          <w:szCs w:val="28"/>
        </w:rPr>
        <w:t xml:space="preserve"> доли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</w:t>
      </w:r>
      <w:r w:rsidRPr="00AA3D87">
        <w:rPr>
          <w:rFonts w:ascii="Times New Roman" w:hAnsi="Times New Roman"/>
          <w:sz w:val="20"/>
          <w:szCs w:val="20"/>
        </w:rPr>
        <w:t xml:space="preserve"> </w:t>
      </w:r>
      <w:r w:rsidRPr="00AA3D87">
        <w:rPr>
          <w:rFonts w:ascii="Times New Roman" w:hAnsi="Times New Roman"/>
          <w:sz w:val="28"/>
          <w:szCs w:val="28"/>
        </w:rPr>
        <w:t>в общей численности общеобразовательных организаций и организаций дополнительного образования 78,26%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к программе 1 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 изложить в редакции согласно </w:t>
      </w:r>
      <w:proofErr w:type="gramStart"/>
      <w:r w:rsidRPr="00C86B37">
        <w:rPr>
          <w:rFonts w:ascii="Times New Roman" w:hAnsi="Times New Roman" w:cs="Times New Roman"/>
          <w:sz w:val="28"/>
          <w:szCs w:val="28"/>
        </w:rPr>
        <w:t>приложению  1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3. Приложение к программе 2 перечень ведомственных целевых программ, основных мероприятий муниципальной программы «Развитие образования в городе Невинномысске» к программе изложить в редакции согласно приложению 2 к настоящему постановлению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4. «Объемы финансового обеспечения муниципальной программы «Развитие образования в городе Невинномысске» к программе изложить в редакции согласно приложению 3 к настоящему постановлению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5. «Объем финансового обеспечения программы «Развитие образования в городе Невинномысске» за счет средств бюджета города Невинномысска» к программе изложить в редакции согласно приложению         4 к настоящему постановлению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6. «Сведения 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 к программе изложить в редакции согласно приложению         5 к настоящему постановлению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7. В подпрограмме «Развитие дошкольного образования в городе Невинномысске»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7.1 В паспорте подпрограммы в позиции «Показатели подпрограммы» добавить абзац следующего содержания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6B37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2551438,17» заменить цифрами «2564471,75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343990,17» заменить цифрами «266597,47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181048,87» заменить цифрами «103656,17»; 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1275941,63» заменить цифрами «1351925,54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321806,76» заменить цифрами «397790,67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931506,37» заменить цифрами «945948,74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237322,26» заменить цифрами «251764,63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позиции «Ожидаемые конечные результаты реализации программы» добавить абзац следующего содержания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6B37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доли муниципальных дошкольных образовательных организаций, в которых выполнены мероприятия по благоустройству территорий в текущем году, в общем количестве территорий муниципальных дошкольных образовательных организаций»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lastRenderedPageBreak/>
        <w:t>1.7.2. Раздел «Характеристика основных мероприятий подпрограммы» подпрограммы дополнить абзацем следующего содержания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«Основное мероприятие 9: благоустройство территории МБДОУ № 9 в рамках реализации проекта развития территорий муниципальных образований Ставропольского края, основанного на местных инициативах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Показатель достижения мероприятия – выполнение работ по благоустройству территории МБДОУ № 9 (асфальтирование территории, обустройство беседок) в соответствии с нормами СанПиН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8. В подпрограмме «Развитие общего и дополнительного образования в городе Невинномысске» программы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8.1. В паспорте подпрограммы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8.1.1. В позиции «Объемы и источники финансового обеспечения подпрограммы»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2589817,73» заменить цифрами «2593610,03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308207,18» заменить цифрами «308386,66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91347,40» заменить цифрами «91526,88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1470945,87» заменить цифрами «1465922,42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353672,91» заменить цифрами «348649,46»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810664,68» заменить цифрами «819300,95»;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209136,59» заменить цифрами «218208,50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8.1.2. В подпрограмме «Ожидаемые конечные результаты реализации подпрограммы» цифры «30,43%» заменить цифрами «26,09%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абзаце четырнадцатом цифры «11,76» заменить цифрами «13,04».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 xml:space="preserve">1.8.2. В разделе «Характеристика основных мероприятий подпрограммы» исключить пункт 17. 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7">
        <w:rPr>
          <w:rFonts w:ascii="Times New Roman" w:hAnsi="Times New Roman" w:cs="Times New Roman"/>
          <w:sz w:val="28"/>
          <w:szCs w:val="28"/>
        </w:rPr>
        <w:t>1.9. В подпрограмме «Обеспечение реализации программы» муниципальной программы «Развитие образования в городе Невинномысске», в абзацах восьмом и десятом:</w:t>
      </w:r>
    </w:p>
    <w:p w:rsidR="00530DCF" w:rsidRPr="00C86B37" w:rsidRDefault="00530DCF" w:rsidP="00530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143050,35» заменить цифрами «189235,22»;</w:t>
      </w:r>
    </w:p>
    <w:p w:rsidR="00530DCF" w:rsidRDefault="00530DCF" w:rsidP="0053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B37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Pr="00C86B37">
        <w:rPr>
          <w:rFonts w:ascii="Times New Roman" w:hAnsi="Times New Roman" w:cs="Times New Roman"/>
          <w:sz w:val="28"/>
          <w:szCs w:val="28"/>
        </w:rPr>
        <w:t xml:space="preserve"> «48504,64» заменить цифрами «48883,60».</w:t>
      </w:r>
    </w:p>
    <w:p w:rsidR="00342C85" w:rsidRDefault="00342C85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2C85" w:rsidRDefault="00342C85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A80" w:rsidRPr="00FC5241" w:rsidRDefault="00D25A80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Невинномысска                                          </w:t>
      </w:r>
    </w:p>
    <w:p w:rsidR="00BD041A" w:rsidRDefault="00BD041A" w:rsidP="00BD041A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Невинномысска                                    </w:t>
      </w:r>
    </w:p>
    <w:p w:rsidR="00C8211A" w:rsidRDefault="00C8211A" w:rsidP="00BD041A">
      <w:pPr>
        <w:pStyle w:val="1"/>
        <w:spacing w:line="240" w:lineRule="exact"/>
        <w:jc w:val="both"/>
        <w:rPr>
          <w:sz w:val="28"/>
          <w:szCs w:val="28"/>
        </w:rPr>
      </w:pPr>
    </w:p>
    <w:p w:rsidR="00C8211A" w:rsidRPr="00C8211A" w:rsidRDefault="00C8211A" w:rsidP="00C8211A">
      <w:pPr>
        <w:pStyle w:val="1"/>
        <w:spacing w:line="240" w:lineRule="exact"/>
        <w:jc w:val="both"/>
        <w:rPr>
          <w:sz w:val="28"/>
          <w:szCs w:val="28"/>
        </w:rPr>
      </w:pPr>
      <w:r w:rsidRPr="00C8211A">
        <w:rPr>
          <w:sz w:val="28"/>
          <w:szCs w:val="28"/>
        </w:rPr>
        <w:t xml:space="preserve">Первый заместитель главы </w:t>
      </w:r>
    </w:p>
    <w:p w:rsidR="00BD041A" w:rsidRDefault="00C8211A" w:rsidP="00C8211A">
      <w:pPr>
        <w:pStyle w:val="1"/>
        <w:spacing w:line="240" w:lineRule="exact"/>
        <w:jc w:val="both"/>
        <w:rPr>
          <w:sz w:val="28"/>
          <w:szCs w:val="28"/>
        </w:rPr>
      </w:pPr>
      <w:proofErr w:type="gramStart"/>
      <w:r w:rsidRPr="00C8211A">
        <w:rPr>
          <w:sz w:val="28"/>
          <w:szCs w:val="28"/>
        </w:rPr>
        <w:t>администрации</w:t>
      </w:r>
      <w:proofErr w:type="gramEnd"/>
      <w:r w:rsidRPr="00C8211A">
        <w:rPr>
          <w:sz w:val="28"/>
          <w:szCs w:val="28"/>
        </w:rPr>
        <w:t xml:space="preserve"> города Невинномысска  </w:t>
      </w:r>
      <w:r>
        <w:rPr>
          <w:sz w:val="28"/>
          <w:szCs w:val="28"/>
        </w:rPr>
        <w:t xml:space="preserve">                            </w:t>
      </w:r>
      <w:r w:rsidRPr="00C8211A">
        <w:rPr>
          <w:sz w:val="28"/>
          <w:szCs w:val="28"/>
        </w:rPr>
        <w:t xml:space="preserve">        </w:t>
      </w:r>
    </w:p>
    <w:p w:rsidR="00C8211A" w:rsidRDefault="00C8211A" w:rsidP="00BD041A">
      <w:pPr>
        <w:pStyle w:val="1"/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D041A" w:rsidRDefault="00BD041A" w:rsidP="00BD041A">
      <w:pPr>
        <w:pStyle w:val="1"/>
        <w:spacing w:line="240" w:lineRule="exact"/>
        <w:jc w:val="both"/>
      </w:pPr>
      <w:r>
        <w:rPr>
          <w:sz w:val="28"/>
          <w:szCs w:val="28"/>
        </w:rPr>
        <w:t xml:space="preserve">администрации города Невинномысска                                         </w:t>
      </w:r>
    </w:p>
    <w:p w:rsidR="002740A8" w:rsidRPr="00AE3AEB" w:rsidRDefault="002740A8" w:rsidP="007E63DF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40A8" w:rsidRPr="00AE3AEB" w:rsidSect="002F31E4">
      <w:headerReference w:type="default" r:id="rId7"/>
      <w:headerReference w:type="firs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B1" w:rsidRDefault="008E2BB1">
      <w:pPr>
        <w:spacing w:after="0" w:line="240" w:lineRule="auto"/>
      </w:pPr>
      <w:r>
        <w:separator/>
      </w:r>
    </w:p>
  </w:endnote>
  <w:endnote w:type="continuationSeparator" w:id="0">
    <w:p w:rsidR="008E2BB1" w:rsidRDefault="008E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B1" w:rsidRDefault="008E2BB1">
      <w:pPr>
        <w:spacing w:after="0" w:line="240" w:lineRule="auto"/>
      </w:pPr>
      <w:r>
        <w:separator/>
      </w:r>
    </w:p>
  </w:footnote>
  <w:footnote w:type="continuationSeparator" w:id="0">
    <w:p w:rsidR="008E2BB1" w:rsidRDefault="008E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080961"/>
      <w:docPartObj>
        <w:docPartGallery w:val="Page Numbers (Top of Page)"/>
        <w:docPartUnique/>
      </w:docPartObj>
    </w:sdtPr>
    <w:sdtEndPr/>
    <w:sdtContent>
      <w:p w:rsidR="004C187B" w:rsidRDefault="004C187B" w:rsidP="00F57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7B" w:rsidRDefault="004C187B">
    <w:pPr>
      <w:pStyle w:val="a5"/>
      <w:jc w:val="center"/>
    </w:pPr>
  </w:p>
  <w:p w:rsidR="004C187B" w:rsidRDefault="004C18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DB"/>
    <w:rsid w:val="00002E81"/>
    <w:rsid w:val="0002363B"/>
    <w:rsid w:val="00031B1A"/>
    <w:rsid w:val="000439DA"/>
    <w:rsid w:val="00045E75"/>
    <w:rsid w:val="000621D3"/>
    <w:rsid w:val="00062749"/>
    <w:rsid w:val="000C20B7"/>
    <w:rsid w:val="000E1C55"/>
    <w:rsid w:val="00105844"/>
    <w:rsid w:val="0011277B"/>
    <w:rsid w:val="0014416E"/>
    <w:rsid w:val="00166595"/>
    <w:rsid w:val="00181D8D"/>
    <w:rsid w:val="001A1C24"/>
    <w:rsid w:val="001B1EAE"/>
    <w:rsid w:val="001C6028"/>
    <w:rsid w:val="001D4BC8"/>
    <w:rsid w:val="001F2458"/>
    <w:rsid w:val="002160BE"/>
    <w:rsid w:val="002222D2"/>
    <w:rsid w:val="0023191E"/>
    <w:rsid w:val="00237E94"/>
    <w:rsid w:val="00240979"/>
    <w:rsid w:val="00255990"/>
    <w:rsid w:val="002567B5"/>
    <w:rsid w:val="00271ACC"/>
    <w:rsid w:val="002740A8"/>
    <w:rsid w:val="00275891"/>
    <w:rsid w:val="002B333B"/>
    <w:rsid w:val="002B4CCF"/>
    <w:rsid w:val="002D39F9"/>
    <w:rsid w:val="002D717D"/>
    <w:rsid w:val="002E6B00"/>
    <w:rsid w:val="002F31E4"/>
    <w:rsid w:val="00300707"/>
    <w:rsid w:val="00303AE6"/>
    <w:rsid w:val="003071CB"/>
    <w:rsid w:val="0031370E"/>
    <w:rsid w:val="00315099"/>
    <w:rsid w:val="00321972"/>
    <w:rsid w:val="00323951"/>
    <w:rsid w:val="00323EA8"/>
    <w:rsid w:val="00325AE4"/>
    <w:rsid w:val="0033590A"/>
    <w:rsid w:val="003418CA"/>
    <w:rsid w:val="00342C85"/>
    <w:rsid w:val="003D63EB"/>
    <w:rsid w:val="003E088E"/>
    <w:rsid w:val="003E77DB"/>
    <w:rsid w:val="0040283D"/>
    <w:rsid w:val="00414D2C"/>
    <w:rsid w:val="004204A0"/>
    <w:rsid w:val="00437B71"/>
    <w:rsid w:val="00437E9F"/>
    <w:rsid w:val="00472EE8"/>
    <w:rsid w:val="00476BB9"/>
    <w:rsid w:val="004A33D6"/>
    <w:rsid w:val="004A4076"/>
    <w:rsid w:val="004B455A"/>
    <w:rsid w:val="004B7BD5"/>
    <w:rsid w:val="004C187B"/>
    <w:rsid w:val="004C336F"/>
    <w:rsid w:val="004E411A"/>
    <w:rsid w:val="004F2A75"/>
    <w:rsid w:val="004F3459"/>
    <w:rsid w:val="004F3E95"/>
    <w:rsid w:val="00530DCF"/>
    <w:rsid w:val="005372FF"/>
    <w:rsid w:val="0054118B"/>
    <w:rsid w:val="00553B1E"/>
    <w:rsid w:val="00562421"/>
    <w:rsid w:val="00567C73"/>
    <w:rsid w:val="00575308"/>
    <w:rsid w:val="00584AFB"/>
    <w:rsid w:val="00585527"/>
    <w:rsid w:val="005873D4"/>
    <w:rsid w:val="0059439F"/>
    <w:rsid w:val="005A5D6C"/>
    <w:rsid w:val="005B1327"/>
    <w:rsid w:val="005B14CC"/>
    <w:rsid w:val="005C1C6E"/>
    <w:rsid w:val="005E1FD1"/>
    <w:rsid w:val="005E717C"/>
    <w:rsid w:val="005F7259"/>
    <w:rsid w:val="0061071B"/>
    <w:rsid w:val="00611CAB"/>
    <w:rsid w:val="00623151"/>
    <w:rsid w:val="00633F75"/>
    <w:rsid w:val="00637493"/>
    <w:rsid w:val="00651272"/>
    <w:rsid w:val="00652B0F"/>
    <w:rsid w:val="00694673"/>
    <w:rsid w:val="006F6AC0"/>
    <w:rsid w:val="0071529F"/>
    <w:rsid w:val="007215C5"/>
    <w:rsid w:val="00726C99"/>
    <w:rsid w:val="00730241"/>
    <w:rsid w:val="00732F19"/>
    <w:rsid w:val="007459D0"/>
    <w:rsid w:val="00763667"/>
    <w:rsid w:val="00776670"/>
    <w:rsid w:val="0078313A"/>
    <w:rsid w:val="007A70F3"/>
    <w:rsid w:val="007D5145"/>
    <w:rsid w:val="007E63DF"/>
    <w:rsid w:val="008055CE"/>
    <w:rsid w:val="00822BBB"/>
    <w:rsid w:val="008311C5"/>
    <w:rsid w:val="00836957"/>
    <w:rsid w:val="00837765"/>
    <w:rsid w:val="00842FEA"/>
    <w:rsid w:val="00845D29"/>
    <w:rsid w:val="00850B25"/>
    <w:rsid w:val="00894BD5"/>
    <w:rsid w:val="008A0F16"/>
    <w:rsid w:val="008D6D9A"/>
    <w:rsid w:val="008E1871"/>
    <w:rsid w:val="008E2BB1"/>
    <w:rsid w:val="00903A7A"/>
    <w:rsid w:val="00924D4E"/>
    <w:rsid w:val="0093279E"/>
    <w:rsid w:val="00967E12"/>
    <w:rsid w:val="00975C66"/>
    <w:rsid w:val="00980F35"/>
    <w:rsid w:val="009854A5"/>
    <w:rsid w:val="00993FCF"/>
    <w:rsid w:val="009A0189"/>
    <w:rsid w:val="009A2CDA"/>
    <w:rsid w:val="009A36DF"/>
    <w:rsid w:val="009E3A31"/>
    <w:rsid w:val="00A06352"/>
    <w:rsid w:val="00A33D17"/>
    <w:rsid w:val="00A4511A"/>
    <w:rsid w:val="00A5626D"/>
    <w:rsid w:val="00A93016"/>
    <w:rsid w:val="00AB5546"/>
    <w:rsid w:val="00AD7D96"/>
    <w:rsid w:val="00AE3AEB"/>
    <w:rsid w:val="00B13799"/>
    <w:rsid w:val="00B24B6D"/>
    <w:rsid w:val="00B34A27"/>
    <w:rsid w:val="00B34D66"/>
    <w:rsid w:val="00B43E91"/>
    <w:rsid w:val="00B52572"/>
    <w:rsid w:val="00B70CB6"/>
    <w:rsid w:val="00B959C4"/>
    <w:rsid w:val="00B969BC"/>
    <w:rsid w:val="00BA1438"/>
    <w:rsid w:val="00BA38A0"/>
    <w:rsid w:val="00BB0798"/>
    <w:rsid w:val="00BB7B01"/>
    <w:rsid w:val="00BC0E3B"/>
    <w:rsid w:val="00BD041A"/>
    <w:rsid w:val="00BE7B62"/>
    <w:rsid w:val="00C10CA0"/>
    <w:rsid w:val="00C230E3"/>
    <w:rsid w:val="00C548A1"/>
    <w:rsid w:val="00C5709F"/>
    <w:rsid w:val="00C57E0B"/>
    <w:rsid w:val="00C610A3"/>
    <w:rsid w:val="00C8211A"/>
    <w:rsid w:val="00C84049"/>
    <w:rsid w:val="00CB26F3"/>
    <w:rsid w:val="00CE2898"/>
    <w:rsid w:val="00D06E92"/>
    <w:rsid w:val="00D25A80"/>
    <w:rsid w:val="00D30C81"/>
    <w:rsid w:val="00D55B04"/>
    <w:rsid w:val="00D61254"/>
    <w:rsid w:val="00D64A5D"/>
    <w:rsid w:val="00D73D64"/>
    <w:rsid w:val="00D76760"/>
    <w:rsid w:val="00D77783"/>
    <w:rsid w:val="00D9643E"/>
    <w:rsid w:val="00DA0431"/>
    <w:rsid w:val="00DB5654"/>
    <w:rsid w:val="00DC381B"/>
    <w:rsid w:val="00DC57DB"/>
    <w:rsid w:val="00E729DA"/>
    <w:rsid w:val="00E74755"/>
    <w:rsid w:val="00EA5990"/>
    <w:rsid w:val="00EC4573"/>
    <w:rsid w:val="00F12784"/>
    <w:rsid w:val="00F21A76"/>
    <w:rsid w:val="00F25457"/>
    <w:rsid w:val="00F321E9"/>
    <w:rsid w:val="00F3726B"/>
    <w:rsid w:val="00F576BB"/>
    <w:rsid w:val="00F57F03"/>
    <w:rsid w:val="00F830EA"/>
    <w:rsid w:val="00F87F26"/>
    <w:rsid w:val="00F93AF8"/>
    <w:rsid w:val="00FA5792"/>
    <w:rsid w:val="00FB0F3F"/>
    <w:rsid w:val="00FB3F7E"/>
    <w:rsid w:val="00FC5241"/>
    <w:rsid w:val="00FD53CE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531B-48C4-4981-8C39-C0ACD5A9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65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6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9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uiPriority w:val="99"/>
    <w:rsid w:val="002740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274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uiPriority w:val="99"/>
    <w:qFormat/>
    <w:rsid w:val="002740A8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B638-C3AD-4D05-9FC8-BE6317A1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ы</dc:creator>
  <cp:lastModifiedBy>Ведущий специалист юрисконсульт</cp:lastModifiedBy>
  <cp:revision>9</cp:revision>
  <cp:lastPrinted>2021-04-21T13:35:00Z</cp:lastPrinted>
  <dcterms:created xsi:type="dcterms:W3CDTF">2021-04-09T11:42:00Z</dcterms:created>
  <dcterms:modified xsi:type="dcterms:W3CDTF">2021-05-07T14:27:00Z</dcterms:modified>
</cp:coreProperties>
</file>